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47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4360"/>
      </w:tblGrid>
      <w:tr w:rsidR="009E6543" w:rsidRPr="00E22F72" w:rsidTr="007C09DD">
        <w:trPr>
          <w:trHeight w:val="2699"/>
        </w:trPr>
        <w:tc>
          <w:tcPr>
            <w:tcW w:w="4253" w:type="dxa"/>
          </w:tcPr>
          <w:p w:rsidR="009E6543" w:rsidRPr="00E22F72" w:rsidRDefault="009E6543" w:rsidP="00AA3406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Чăваш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Республикин</w:t>
            </w:r>
            <w:proofErr w:type="spellEnd"/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Сĕнтĕрвăрри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муниципаллă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округĕн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C61651" w:rsidRPr="00E22F72">
              <w:rPr>
                <w:rFonts w:ascii="Times New Roman" w:hAnsi="Times New Roman" w:cs="Times New Roman"/>
                <w:b/>
                <w:color w:val="000000"/>
              </w:rPr>
              <w:t>администраций</w:t>
            </w:r>
            <w:r w:rsidRPr="00E22F72">
              <w:rPr>
                <w:rFonts w:ascii="Times New Roman" w:hAnsi="Times New Roman" w:cs="Times New Roman"/>
                <w:b/>
                <w:color w:val="000000"/>
              </w:rPr>
              <w:t>ĕ</w:t>
            </w:r>
            <w:proofErr w:type="spellEnd"/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bCs/>
                <w:color w:val="000000"/>
              </w:rPr>
              <w:t>Й Ы Ш Ă Н У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7D34DD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.04.2024</w:t>
            </w:r>
            <w:r w:rsidR="009E6543" w:rsidRPr="00E22F72">
              <w:rPr>
                <w:rFonts w:ascii="Times New Roman" w:hAnsi="Times New Roman" w:cs="Times New Roman"/>
                <w:b/>
                <w:color w:val="000000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/>
              </w:rPr>
              <w:t>1031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Сĕнтĕрвăрри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хули</w:t>
            </w:r>
          </w:p>
          <w:p w:rsidR="009E6543" w:rsidRPr="00E22F72" w:rsidRDefault="009E6543" w:rsidP="007C09DD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9E6543" w:rsidRPr="00E22F72" w:rsidRDefault="009E6543" w:rsidP="00E22F72">
            <w:pPr>
              <w:ind w:hanging="783"/>
              <w:rPr>
                <w:rFonts w:ascii="Times New Roman" w:hAnsi="Times New Roman" w:cs="Times New Roman"/>
                <w:color w:val="000000"/>
              </w:rPr>
            </w:pPr>
            <w:r w:rsidRPr="00E22F72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</w:p>
          <w:p w:rsidR="009E6543" w:rsidRPr="00E22F72" w:rsidRDefault="0025771F" w:rsidP="00E22F7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70865" cy="734060"/>
                  <wp:effectExtent l="19050" t="0" r="635" b="0"/>
                  <wp:docPr id="1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734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Чувашская Республика</w:t>
            </w:r>
          </w:p>
          <w:p w:rsidR="009E6543" w:rsidRPr="00E22F72" w:rsidRDefault="00C61651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Администрация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Мариинско-Посадского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муниципального округа 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C61651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П О С </w:t>
            </w:r>
            <w:r w:rsidR="006E7C78" w:rsidRPr="00E22F72">
              <w:rPr>
                <w:rFonts w:ascii="Times New Roman" w:hAnsi="Times New Roman" w:cs="Times New Roman"/>
                <w:b/>
                <w:color w:val="000000"/>
              </w:rPr>
              <w:t xml:space="preserve">Т </w:t>
            </w:r>
            <w:r w:rsidRPr="00E22F72">
              <w:rPr>
                <w:rFonts w:ascii="Times New Roman" w:hAnsi="Times New Roman" w:cs="Times New Roman"/>
                <w:b/>
                <w:color w:val="000000"/>
              </w:rPr>
              <w:t>А Н О В Л Е</w:t>
            </w:r>
            <w:r w:rsidR="009E6543" w:rsidRPr="00E22F72">
              <w:rPr>
                <w:rFonts w:ascii="Times New Roman" w:hAnsi="Times New Roman" w:cs="Times New Roman"/>
                <w:b/>
                <w:color w:val="000000"/>
              </w:rPr>
              <w:t xml:space="preserve"> Н И Е </w:t>
            </w:r>
          </w:p>
          <w:p w:rsidR="009E6543" w:rsidRPr="00E22F72" w:rsidRDefault="009E6543" w:rsidP="007C09DD">
            <w:pPr>
              <w:ind w:firstLine="176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7D34DD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.04.2024</w:t>
            </w:r>
            <w:r w:rsidR="0025771F">
              <w:rPr>
                <w:rFonts w:ascii="Times New Roman" w:hAnsi="Times New Roman" w:cs="Times New Roman"/>
                <w:b/>
                <w:color w:val="000000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/>
              </w:rPr>
              <w:t>1031</w:t>
            </w:r>
          </w:p>
          <w:p w:rsidR="009E6543" w:rsidRPr="00E22F72" w:rsidRDefault="009E6543" w:rsidP="007C09DD">
            <w:pPr>
              <w:ind w:firstLine="176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г. Мариинский Посад</w:t>
            </w:r>
          </w:p>
          <w:p w:rsidR="009E6543" w:rsidRPr="00E22F72" w:rsidRDefault="009E6543" w:rsidP="007667D3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</w:p>
        </w:tc>
      </w:tr>
    </w:tbl>
    <w:p w:rsidR="00540BFF" w:rsidRDefault="00541603" w:rsidP="007C09DD">
      <w:pPr>
        <w:pStyle w:val="1"/>
        <w:spacing w:before="0" w:after="0"/>
        <w:ind w:left="851"/>
        <w:jc w:val="both"/>
        <w:rPr>
          <w:rFonts w:ascii="Times New Roman" w:hAnsi="Times New Roman" w:cs="Times New Roman"/>
          <w:b w:val="0"/>
          <w:color w:val="000000"/>
        </w:rPr>
      </w:pPr>
      <w:hyperlink r:id="rId9" w:history="1">
        <w:r w:rsidR="00C471FF" w:rsidRPr="00E22F72">
          <w:rPr>
            <w:rStyle w:val="a4"/>
            <w:rFonts w:ascii="Times New Roman" w:hAnsi="Times New Roman"/>
            <w:b/>
            <w:bCs/>
            <w:color w:val="000000"/>
          </w:rPr>
          <w:t xml:space="preserve"> </w:t>
        </w:r>
      </w:hyperlink>
      <w:r w:rsidR="00C61651" w:rsidRPr="00E22F72">
        <w:rPr>
          <w:rFonts w:ascii="Times New Roman" w:hAnsi="Times New Roman" w:cs="Times New Roman"/>
          <w:b w:val="0"/>
          <w:color w:val="00000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8C2BD7" w:rsidRPr="00743825" w:rsidTr="008204A3">
        <w:trPr>
          <w:trHeight w:val="1525"/>
        </w:trPr>
        <w:tc>
          <w:tcPr>
            <w:tcW w:w="5778" w:type="dxa"/>
          </w:tcPr>
          <w:p w:rsidR="00CE1269" w:rsidRPr="00DD0324" w:rsidRDefault="00CE1269" w:rsidP="00CE1269">
            <w:pPr>
              <w:ind w:firstLine="360"/>
            </w:pPr>
            <w:r w:rsidRPr="00DD0324">
              <w:t xml:space="preserve">О временном ограничении движения </w:t>
            </w:r>
            <w:r>
              <w:t xml:space="preserve">транспортных средств по автомобильным дорогам </w:t>
            </w:r>
            <w:r w:rsidR="00D81A15">
              <w:t xml:space="preserve">общего пользования </w:t>
            </w:r>
            <w:r>
              <w:t>местного значения в городе Мариинский Посад в день проведения празднования «Дня Победы»</w:t>
            </w:r>
            <w:r w:rsidR="0025771F">
              <w:t xml:space="preserve"> 9 мая 2024</w:t>
            </w:r>
            <w:r w:rsidR="00771B60">
              <w:t xml:space="preserve"> г.</w:t>
            </w:r>
          </w:p>
          <w:p w:rsidR="008C2BD7" w:rsidRPr="00B15988" w:rsidRDefault="008C2BD7" w:rsidP="004638AB">
            <w:pPr>
              <w:rPr>
                <w:b/>
              </w:rPr>
            </w:pPr>
          </w:p>
        </w:tc>
      </w:tr>
    </w:tbl>
    <w:p w:rsidR="00CE1269" w:rsidRDefault="00CE1269" w:rsidP="00CE1269">
      <w:pPr>
        <w:ind w:firstLine="360"/>
        <w:rPr>
          <w:b/>
          <w:i/>
        </w:rPr>
      </w:pPr>
    </w:p>
    <w:p w:rsidR="00CE1269" w:rsidRPr="00DD0324" w:rsidRDefault="00CE1269" w:rsidP="00C75C32">
      <w:pPr>
        <w:ind w:firstLine="360"/>
      </w:pPr>
      <w:r w:rsidRPr="00DD0324">
        <w:t xml:space="preserve">В соответствии с </w:t>
      </w:r>
      <w:r>
        <w:t>Федеральным законом от 10.12.1995 г. № 196-ФЗ «О безопасности дорожного движения»,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в целях обеспечения безопасности дорожного движения в день прове</w:t>
      </w:r>
      <w:r w:rsidR="00771B60">
        <w:t>дения празднования «Дня Победы»</w:t>
      </w:r>
      <w:r w:rsidR="0025771F">
        <w:t xml:space="preserve"> 09 мая 2024</w:t>
      </w:r>
      <w:r>
        <w:t xml:space="preserve"> г</w:t>
      </w:r>
      <w:r w:rsidR="00771B60">
        <w:t>.</w:t>
      </w:r>
      <w:r>
        <w:t xml:space="preserve"> администрация Мариинско-Посадского муниципального округа п о с т а н о в л я </w:t>
      </w:r>
      <w:proofErr w:type="spellStart"/>
      <w:r>
        <w:t>ет</w:t>
      </w:r>
      <w:proofErr w:type="spellEnd"/>
      <w:r>
        <w:t>:</w:t>
      </w:r>
    </w:p>
    <w:p w:rsidR="00CE1269" w:rsidRPr="00DD0324" w:rsidRDefault="00CE1269" w:rsidP="00771B60">
      <w:pPr>
        <w:ind w:firstLine="360"/>
      </w:pPr>
      <w:r w:rsidRPr="00DD0324">
        <w:t>1.</w:t>
      </w:r>
      <w:r>
        <w:t xml:space="preserve"> Ввести </w:t>
      </w:r>
      <w:r w:rsidR="00771B60">
        <w:t>временное ограничение</w:t>
      </w:r>
      <w:r w:rsidR="00771B60" w:rsidRPr="00DD0324">
        <w:t xml:space="preserve"> движения </w:t>
      </w:r>
      <w:r w:rsidR="00771B60">
        <w:t>транспортных средств по автомобильным дорогам общего пользования местного значения в городе Мариинский Посад в день проведения праз</w:t>
      </w:r>
      <w:r w:rsidR="0025771F">
        <w:t>днования «Дня Победы» 9 мая 2024</w:t>
      </w:r>
      <w:r w:rsidR="00771B60">
        <w:t xml:space="preserve"> г. </w:t>
      </w:r>
      <w:r>
        <w:t>путем прекращения движения на следующих участках автомобильных дорог:</w:t>
      </w:r>
    </w:p>
    <w:p w:rsidR="00CE1269" w:rsidRPr="0019677F" w:rsidRDefault="00CE1269" w:rsidP="00CE1269">
      <w:pPr>
        <w:ind w:firstLine="360"/>
      </w:pPr>
      <w:r w:rsidRPr="0019677F">
        <w:t>1.1</w:t>
      </w:r>
      <w:r w:rsidR="00771B60">
        <w:t>.</w:t>
      </w:r>
      <w:r w:rsidRPr="0019677F">
        <w:t xml:space="preserve"> с </w:t>
      </w:r>
      <w:r>
        <w:t>08</w:t>
      </w:r>
      <w:r w:rsidR="00C75C32">
        <w:t>.00 часов до 12</w:t>
      </w:r>
      <w:r w:rsidRPr="0019677F">
        <w:t>.00 часов</w:t>
      </w:r>
    </w:p>
    <w:p w:rsidR="00CE1269" w:rsidRPr="00234042" w:rsidRDefault="00CE1269" w:rsidP="00234042">
      <w:pPr>
        <w:ind w:firstLine="360"/>
      </w:pPr>
      <w:r w:rsidRPr="0019677F">
        <w:t xml:space="preserve">- </w:t>
      </w:r>
      <w:r w:rsidR="00234042">
        <w:t>ул. Московская от ул. Волжской до ул.Николаева;</w:t>
      </w:r>
    </w:p>
    <w:p w:rsidR="00CE1269" w:rsidRPr="00234042" w:rsidRDefault="00CE1269" w:rsidP="00CE1269">
      <w:pPr>
        <w:ind w:firstLine="360"/>
      </w:pPr>
      <w:r>
        <w:t>- ул.</w:t>
      </w:r>
      <w:r w:rsidR="00E562A8">
        <w:t xml:space="preserve"> </w:t>
      </w:r>
      <w:r>
        <w:t>Набережная от ул.</w:t>
      </w:r>
      <w:r w:rsidR="00E562A8">
        <w:t xml:space="preserve"> Волжской до ул.Николаева</w:t>
      </w:r>
      <w:r w:rsidR="00234042" w:rsidRPr="00234042">
        <w:t>.</w:t>
      </w:r>
    </w:p>
    <w:p w:rsidR="00CE1269" w:rsidRPr="00771B60" w:rsidRDefault="00771B60" w:rsidP="00771B60">
      <w:pPr>
        <w:pStyle w:val="2"/>
        <w:shd w:val="clear" w:color="auto" w:fill="FFFFFF"/>
        <w:tabs>
          <w:tab w:val="left" w:pos="426"/>
        </w:tabs>
        <w:spacing w:before="0" w:after="0"/>
        <w:ind w:firstLine="0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    </w:t>
      </w:r>
      <w:r w:rsidR="00CE1269" w:rsidRPr="00771B60">
        <w:rPr>
          <w:rFonts w:ascii="Times New Roman" w:hAnsi="Times New Roman"/>
          <w:b w:val="0"/>
          <w:i w:val="0"/>
          <w:sz w:val="24"/>
          <w:szCs w:val="24"/>
        </w:rPr>
        <w:t xml:space="preserve">2. Рекомендовать </w:t>
      </w:r>
      <w:hyperlink r:id="rId10" w:history="1">
        <w:r w:rsidRPr="00771B60">
          <w:rPr>
            <w:rStyle w:val="af3"/>
            <w:rFonts w:ascii="Times New Roman" w:hAnsi="Times New Roman"/>
            <w:b w:val="0"/>
            <w:i w:val="0"/>
            <w:color w:val="auto"/>
            <w:sz w:val="24"/>
            <w:szCs w:val="24"/>
            <w:u w:val="none"/>
          </w:rPr>
          <w:t>ОГИБДД ОМВД РФ по Мариинско-Посадскому району</w:t>
        </w:r>
      </w:hyperlink>
      <w:r w:rsidRPr="00771B60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</w:t>
      </w:r>
      <w:r w:rsidR="00CE1269" w:rsidRPr="00771B60">
        <w:rPr>
          <w:rFonts w:ascii="Times New Roman" w:hAnsi="Times New Roman"/>
          <w:b w:val="0"/>
          <w:i w:val="0"/>
          <w:sz w:val="24"/>
          <w:szCs w:val="24"/>
        </w:rPr>
        <w:t xml:space="preserve">осуществлять контроль по временному ограничению движения автотранспортных средств на участках </w:t>
      </w:r>
      <w:r w:rsidRPr="00771B60">
        <w:rPr>
          <w:rFonts w:ascii="Times New Roman" w:hAnsi="Times New Roman"/>
          <w:b w:val="0"/>
          <w:i w:val="0"/>
          <w:sz w:val="24"/>
          <w:szCs w:val="24"/>
        </w:rPr>
        <w:t>автомобильных дорог</w:t>
      </w:r>
      <w:r w:rsidR="00234042">
        <w:rPr>
          <w:rFonts w:ascii="Times New Roman" w:hAnsi="Times New Roman"/>
          <w:b w:val="0"/>
          <w:i w:val="0"/>
          <w:sz w:val="24"/>
          <w:szCs w:val="24"/>
        </w:rPr>
        <w:t>, указанных в пункте</w:t>
      </w:r>
      <w:r w:rsidR="00CE1269" w:rsidRPr="00771B60">
        <w:rPr>
          <w:rFonts w:ascii="Times New Roman" w:hAnsi="Times New Roman"/>
          <w:b w:val="0"/>
          <w:i w:val="0"/>
          <w:sz w:val="24"/>
          <w:szCs w:val="24"/>
        </w:rPr>
        <w:t xml:space="preserve"> 1</w:t>
      </w:r>
      <w:r w:rsidRPr="00771B60">
        <w:rPr>
          <w:rFonts w:ascii="Times New Roman" w:hAnsi="Times New Roman"/>
          <w:b w:val="0"/>
          <w:i w:val="0"/>
          <w:sz w:val="24"/>
          <w:szCs w:val="24"/>
        </w:rPr>
        <w:t>.1.</w:t>
      </w:r>
      <w:r w:rsidR="00CE1269" w:rsidRPr="00771B6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34042">
        <w:rPr>
          <w:rFonts w:ascii="Times New Roman" w:hAnsi="Times New Roman"/>
          <w:b w:val="0"/>
          <w:i w:val="0"/>
          <w:sz w:val="24"/>
          <w:szCs w:val="24"/>
        </w:rPr>
        <w:t>и согласно приложения №1</w:t>
      </w:r>
      <w:r w:rsidR="00234042" w:rsidRPr="0023404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34042" w:rsidRPr="00771B60">
        <w:rPr>
          <w:rFonts w:ascii="Times New Roman" w:hAnsi="Times New Roman"/>
          <w:b w:val="0"/>
          <w:i w:val="0"/>
          <w:sz w:val="24"/>
          <w:szCs w:val="24"/>
        </w:rPr>
        <w:t>настоящего постановления</w:t>
      </w:r>
      <w:r w:rsidR="00CE1269" w:rsidRPr="00771B60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CE1269" w:rsidRPr="002D64AE" w:rsidRDefault="00771B60" w:rsidP="00CE1269">
      <w:pPr>
        <w:ind w:firstLine="360"/>
      </w:pPr>
      <w:r>
        <w:t>3</w:t>
      </w:r>
      <w:r w:rsidR="00CE1269" w:rsidRPr="002D64AE">
        <w:t xml:space="preserve">. Контроль за </w:t>
      </w:r>
      <w:r w:rsidR="00E562A8">
        <w:t>исполнением</w:t>
      </w:r>
      <w:r w:rsidR="00CE1269" w:rsidRPr="002D64AE">
        <w:t xml:space="preserve"> настоящего постановления оставляю за собой.</w:t>
      </w:r>
    </w:p>
    <w:p w:rsidR="00C75C32" w:rsidRDefault="00771B60" w:rsidP="00C75C32">
      <w:pPr>
        <w:pStyle w:val="af6"/>
        <w:tabs>
          <w:tab w:val="left" w:pos="540"/>
        </w:tabs>
        <w:jc w:val="both"/>
      </w:pPr>
      <w:r>
        <w:rPr>
          <w:szCs w:val="24"/>
        </w:rPr>
        <w:t xml:space="preserve">      4</w:t>
      </w:r>
      <w:r w:rsidR="00C75C32" w:rsidRPr="00101688">
        <w:rPr>
          <w:szCs w:val="24"/>
        </w:rPr>
        <w:t xml:space="preserve">. </w:t>
      </w:r>
      <w:r w:rsidR="00C75C32">
        <w:t>Настоящее постановление вступает в силу с момента его подписания и подлежит опубликованию в периодическом  печатном издании «Посадский вестник».</w:t>
      </w:r>
    </w:p>
    <w:p w:rsidR="00CE1269" w:rsidRDefault="00CE1269" w:rsidP="00C75C32">
      <w:pPr>
        <w:ind w:firstLine="360"/>
        <w:rPr>
          <w:rFonts w:ascii="Times New Roman" w:hAnsi="Times New Roman" w:cs="Times New Roman"/>
          <w:color w:val="000000"/>
        </w:rPr>
      </w:pPr>
    </w:p>
    <w:p w:rsidR="00CE1269" w:rsidRDefault="00CE1269" w:rsidP="006B4B7A">
      <w:pPr>
        <w:ind w:left="851" w:firstLine="0"/>
        <w:rPr>
          <w:rFonts w:ascii="Times New Roman" w:hAnsi="Times New Roman" w:cs="Times New Roman"/>
          <w:color w:val="000000"/>
        </w:rPr>
      </w:pPr>
    </w:p>
    <w:p w:rsidR="006B4B7A" w:rsidRPr="00E22F72" w:rsidRDefault="006B4B7A" w:rsidP="006B4B7A">
      <w:pPr>
        <w:ind w:left="851" w:firstLine="0"/>
        <w:rPr>
          <w:rFonts w:ascii="Times New Roman" w:hAnsi="Times New Roman" w:cs="Times New Roman"/>
          <w:color w:val="000000"/>
        </w:rPr>
      </w:pPr>
      <w:r w:rsidRPr="00E22F72">
        <w:rPr>
          <w:rFonts w:ascii="Times New Roman" w:hAnsi="Times New Roman" w:cs="Times New Roman"/>
          <w:color w:val="000000"/>
        </w:rPr>
        <w:t xml:space="preserve">Глава Мариинско-Посадского </w:t>
      </w:r>
    </w:p>
    <w:p w:rsidR="006B4B7A" w:rsidRPr="00E22F72" w:rsidRDefault="006B4B7A" w:rsidP="006B4B7A">
      <w:pPr>
        <w:ind w:left="851" w:firstLine="0"/>
        <w:rPr>
          <w:rFonts w:ascii="Times New Roman" w:hAnsi="Times New Roman" w:cs="Times New Roman"/>
          <w:color w:val="000000"/>
        </w:rPr>
      </w:pPr>
      <w:r w:rsidRPr="00E22F72">
        <w:rPr>
          <w:rFonts w:ascii="Times New Roman" w:hAnsi="Times New Roman" w:cs="Times New Roman"/>
          <w:color w:val="000000"/>
        </w:rPr>
        <w:t xml:space="preserve">муниципального округа                                                            </w:t>
      </w:r>
      <w:r w:rsidR="006822D5">
        <w:rPr>
          <w:rFonts w:ascii="Times New Roman" w:hAnsi="Times New Roman" w:cs="Times New Roman"/>
          <w:color w:val="000000"/>
        </w:rPr>
        <w:t xml:space="preserve">                   </w:t>
      </w:r>
      <w:r w:rsidRPr="00E22F72">
        <w:rPr>
          <w:rFonts w:ascii="Times New Roman" w:hAnsi="Times New Roman" w:cs="Times New Roman"/>
          <w:color w:val="000000"/>
        </w:rPr>
        <w:t xml:space="preserve"> В.В. Петров</w:t>
      </w:r>
    </w:p>
    <w:p w:rsidR="006B4B7A" w:rsidRPr="00E22F72" w:rsidRDefault="006B4B7A" w:rsidP="006B4B7A">
      <w:pPr>
        <w:rPr>
          <w:rFonts w:ascii="Arial" w:hAnsi="Arial" w:cs="Arial"/>
          <w:color w:val="000000"/>
        </w:rPr>
      </w:pPr>
    </w:p>
    <w:p w:rsidR="006B4B7A" w:rsidRPr="00E22F72" w:rsidRDefault="006B4B7A" w:rsidP="006B4B7A">
      <w:pPr>
        <w:rPr>
          <w:rFonts w:ascii="Arial" w:hAnsi="Arial" w:cs="Arial"/>
          <w:color w:val="000000"/>
          <w:sz w:val="20"/>
        </w:rPr>
      </w:pPr>
    </w:p>
    <w:p w:rsidR="008C2BD7" w:rsidRDefault="008C2BD7" w:rsidP="008C2BD7"/>
    <w:p w:rsidR="008C2BD7" w:rsidRDefault="008C2BD7" w:rsidP="008C2BD7"/>
    <w:p w:rsidR="008C2BD7" w:rsidRDefault="008C2BD7" w:rsidP="008C2BD7"/>
    <w:p w:rsidR="00B4609B" w:rsidRPr="005A088F" w:rsidRDefault="00B4609B" w:rsidP="00AA3406">
      <w:pPr>
        <w:tabs>
          <w:tab w:val="left" w:pos="7905"/>
        </w:tabs>
        <w:ind w:firstLine="0"/>
      </w:pPr>
      <w:bookmarkStart w:id="0" w:name="_GoBack"/>
      <w:bookmarkEnd w:id="0"/>
    </w:p>
    <w:sectPr w:rsidR="00B4609B" w:rsidRPr="005A088F" w:rsidSect="00C75C32">
      <w:pgSz w:w="11900" w:h="16800"/>
      <w:pgMar w:top="1440" w:right="851" w:bottom="144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41603" w:rsidRDefault="00541603" w:rsidP="00957F23">
      <w:r>
        <w:separator/>
      </w:r>
    </w:p>
  </w:endnote>
  <w:endnote w:type="continuationSeparator" w:id="0">
    <w:p w:rsidR="00541603" w:rsidRDefault="00541603" w:rsidP="0095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41603" w:rsidRDefault="00541603" w:rsidP="00957F23">
      <w:r>
        <w:separator/>
      </w:r>
    </w:p>
  </w:footnote>
  <w:footnote w:type="continuationSeparator" w:id="0">
    <w:p w:rsidR="00541603" w:rsidRDefault="00541603" w:rsidP="00957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355"/>
    <w:rsid w:val="00083499"/>
    <w:rsid w:val="000922CD"/>
    <w:rsid w:val="000B576E"/>
    <w:rsid w:val="000D1F3E"/>
    <w:rsid w:val="000F34F5"/>
    <w:rsid w:val="00106B78"/>
    <w:rsid w:val="00111F35"/>
    <w:rsid w:val="00133015"/>
    <w:rsid w:val="00135A85"/>
    <w:rsid w:val="00171772"/>
    <w:rsid w:val="001758F9"/>
    <w:rsid w:val="001836A9"/>
    <w:rsid w:val="001962E8"/>
    <w:rsid w:val="001E451F"/>
    <w:rsid w:val="00234042"/>
    <w:rsid w:val="002466E1"/>
    <w:rsid w:val="0025771F"/>
    <w:rsid w:val="00261F89"/>
    <w:rsid w:val="00296034"/>
    <w:rsid w:val="002A1577"/>
    <w:rsid w:val="002F71C1"/>
    <w:rsid w:val="00300417"/>
    <w:rsid w:val="00353BBD"/>
    <w:rsid w:val="00381BA5"/>
    <w:rsid w:val="003E3F41"/>
    <w:rsid w:val="0040195C"/>
    <w:rsid w:val="004179D3"/>
    <w:rsid w:val="004638AB"/>
    <w:rsid w:val="00483F9F"/>
    <w:rsid w:val="004A240B"/>
    <w:rsid w:val="0052191C"/>
    <w:rsid w:val="00523A77"/>
    <w:rsid w:val="0053102A"/>
    <w:rsid w:val="00531574"/>
    <w:rsid w:val="00540BFF"/>
    <w:rsid w:val="00540D54"/>
    <w:rsid w:val="00541603"/>
    <w:rsid w:val="00563A29"/>
    <w:rsid w:val="00563DA9"/>
    <w:rsid w:val="005830F7"/>
    <w:rsid w:val="005A02AB"/>
    <w:rsid w:val="005A088F"/>
    <w:rsid w:val="005A46C9"/>
    <w:rsid w:val="005B63EF"/>
    <w:rsid w:val="005C2819"/>
    <w:rsid w:val="00607458"/>
    <w:rsid w:val="006145F9"/>
    <w:rsid w:val="00626E50"/>
    <w:rsid w:val="006417D9"/>
    <w:rsid w:val="006445A7"/>
    <w:rsid w:val="00652B2F"/>
    <w:rsid w:val="00654448"/>
    <w:rsid w:val="006822D5"/>
    <w:rsid w:val="006A6CE4"/>
    <w:rsid w:val="006B4B7A"/>
    <w:rsid w:val="006D6EE4"/>
    <w:rsid w:val="006E7C78"/>
    <w:rsid w:val="006F0E8A"/>
    <w:rsid w:val="00703A8A"/>
    <w:rsid w:val="007117D3"/>
    <w:rsid w:val="00716C88"/>
    <w:rsid w:val="007411B8"/>
    <w:rsid w:val="00742930"/>
    <w:rsid w:val="007667D3"/>
    <w:rsid w:val="00771B60"/>
    <w:rsid w:val="007A1A02"/>
    <w:rsid w:val="007A4887"/>
    <w:rsid w:val="007C09DD"/>
    <w:rsid w:val="007C6CB1"/>
    <w:rsid w:val="007D34DD"/>
    <w:rsid w:val="007E34C4"/>
    <w:rsid w:val="007E3AF5"/>
    <w:rsid w:val="008204A3"/>
    <w:rsid w:val="00835779"/>
    <w:rsid w:val="00835AE2"/>
    <w:rsid w:val="00842F68"/>
    <w:rsid w:val="008437E3"/>
    <w:rsid w:val="008613F3"/>
    <w:rsid w:val="00881D44"/>
    <w:rsid w:val="008C152B"/>
    <w:rsid w:val="008C2BD7"/>
    <w:rsid w:val="008E459C"/>
    <w:rsid w:val="00933219"/>
    <w:rsid w:val="009362B2"/>
    <w:rsid w:val="0094359E"/>
    <w:rsid w:val="00957F23"/>
    <w:rsid w:val="00961E61"/>
    <w:rsid w:val="00967785"/>
    <w:rsid w:val="00970646"/>
    <w:rsid w:val="00981171"/>
    <w:rsid w:val="00991C16"/>
    <w:rsid w:val="009A15EE"/>
    <w:rsid w:val="009E6543"/>
    <w:rsid w:val="00A22C31"/>
    <w:rsid w:val="00A403F6"/>
    <w:rsid w:val="00A47AF6"/>
    <w:rsid w:val="00A55666"/>
    <w:rsid w:val="00AA3406"/>
    <w:rsid w:val="00B15988"/>
    <w:rsid w:val="00B209B0"/>
    <w:rsid w:val="00B41EAB"/>
    <w:rsid w:val="00B4609B"/>
    <w:rsid w:val="00B63640"/>
    <w:rsid w:val="00BA4EAF"/>
    <w:rsid w:val="00BC6A7F"/>
    <w:rsid w:val="00BD0355"/>
    <w:rsid w:val="00C219BE"/>
    <w:rsid w:val="00C43C91"/>
    <w:rsid w:val="00C471FF"/>
    <w:rsid w:val="00C61651"/>
    <w:rsid w:val="00C726EF"/>
    <w:rsid w:val="00C75C32"/>
    <w:rsid w:val="00CC14BC"/>
    <w:rsid w:val="00CE1269"/>
    <w:rsid w:val="00CE1A99"/>
    <w:rsid w:val="00D06380"/>
    <w:rsid w:val="00D17934"/>
    <w:rsid w:val="00D6693A"/>
    <w:rsid w:val="00D66F40"/>
    <w:rsid w:val="00D81A15"/>
    <w:rsid w:val="00D84268"/>
    <w:rsid w:val="00D848E1"/>
    <w:rsid w:val="00DA7148"/>
    <w:rsid w:val="00DC69BC"/>
    <w:rsid w:val="00E22F72"/>
    <w:rsid w:val="00E5471E"/>
    <w:rsid w:val="00E562A8"/>
    <w:rsid w:val="00E70841"/>
    <w:rsid w:val="00E7327D"/>
    <w:rsid w:val="00E95988"/>
    <w:rsid w:val="00EB3B6B"/>
    <w:rsid w:val="00EF2D68"/>
    <w:rsid w:val="00F303D3"/>
    <w:rsid w:val="00F37316"/>
    <w:rsid w:val="00F462BF"/>
    <w:rsid w:val="00F554C0"/>
    <w:rsid w:val="00FB00FC"/>
    <w:rsid w:val="00FD5353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D8433"/>
  <w15:docId w15:val="{D70BFF15-FEEE-4E31-A0A8-0C4AFFFE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45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74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771B6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074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60745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07458"/>
    <w:rPr>
      <w:rFonts w:cs="Times New Roman"/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60745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07458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607458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607458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607458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607458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607458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607458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607458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60745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07458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0745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07458"/>
    <w:rPr>
      <w:rFonts w:ascii="Times New Roman CYR" w:hAnsi="Times New Roman CYR" w:cs="Times New Roman CYR"/>
      <w:sz w:val="24"/>
      <w:szCs w:val="24"/>
    </w:rPr>
  </w:style>
  <w:style w:type="character" w:styleId="af2">
    <w:name w:val="Emphasis"/>
    <w:basedOn w:val="a0"/>
    <w:uiPriority w:val="20"/>
    <w:qFormat/>
    <w:rsid w:val="0040195C"/>
    <w:rPr>
      <w:rFonts w:cs="Times New Roman"/>
      <w:i/>
      <w:iCs/>
    </w:rPr>
  </w:style>
  <w:style w:type="paragraph" w:customStyle="1" w:styleId="s1">
    <w:name w:val="s_1"/>
    <w:basedOn w:val="a"/>
    <w:rsid w:val="00716C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3">
    <w:name w:val="Hyperlink"/>
    <w:basedOn w:val="a0"/>
    <w:uiPriority w:val="99"/>
    <w:semiHidden/>
    <w:unhideWhenUsed/>
    <w:rsid w:val="00716C88"/>
    <w:rPr>
      <w:rFonts w:cs="Times New Roman"/>
      <w:color w:val="0000FF"/>
      <w:u w:val="single"/>
    </w:rPr>
  </w:style>
  <w:style w:type="paragraph" w:customStyle="1" w:styleId="s3">
    <w:name w:val="s_3"/>
    <w:basedOn w:val="a"/>
    <w:rsid w:val="001836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540BF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40BFF"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rsid w:val="008C2BD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Cs w:val="20"/>
    </w:rPr>
  </w:style>
  <w:style w:type="character" w:customStyle="1" w:styleId="af7">
    <w:name w:val="Основной текст Знак"/>
    <w:basedOn w:val="a0"/>
    <w:link w:val="af6"/>
    <w:rsid w:val="008C2BD7"/>
    <w:rPr>
      <w:rFonts w:ascii="Times New Roman" w:hAnsi="Times New Roman"/>
      <w:sz w:val="24"/>
    </w:rPr>
  </w:style>
  <w:style w:type="paragraph" w:customStyle="1" w:styleId="af8">
    <w:name w:val="Содержимое таблицы"/>
    <w:basedOn w:val="a"/>
    <w:rsid w:val="008C2BD7"/>
    <w:pPr>
      <w:suppressLineNumbers/>
      <w:suppressAutoHyphens/>
      <w:autoSpaceDE/>
      <w:autoSpaceDN/>
      <w:adjustRightInd/>
      <w:ind w:firstLine="0"/>
      <w:jc w:val="left"/>
    </w:pPr>
    <w:rPr>
      <w:rFonts w:ascii="Arial" w:eastAsia="Arial Unicode MS" w:hAnsi="Arial" w:cs="Times New Roman"/>
      <w:kern w:val="1"/>
      <w:sz w:val="20"/>
      <w:lang w:eastAsia="ar-SA"/>
    </w:rPr>
  </w:style>
  <w:style w:type="paragraph" w:styleId="af9">
    <w:name w:val="Normal (Web)"/>
    <w:basedOn w:val="a"/>
    <w:rsid w:val="004638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771B6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66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xn--90adear.xn--p1ai/r/21/divisions/12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348732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535A6-CAD2-4113-90EE-847BAE6D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61</CharactersWithSpaces>
  <SharedDoc>false</SharedDoc>
  <HLinks>
    <vt:vector size="12" baseType="variant">
      <vt:variant>
        <vt:i4>70320251</vt:i4>
      </vt:variant>
      <vt:variant>
        <vt:i4>3</vt:i4>
      </vt:variant>
      <vt:variant>
        <vt:i4>0</vt:i4>
      </vt:variant>
      <vt:variant>
        <vt:i4>5</vt:i4>
      </vt:variant>
      <vt:variant>
        <vt:lpwstr>https://гибдд.рф/r/21/divisions/1203</vt:lpwstr>
      </vt:variant>
      <vt:variant>
        <vt:lpwstr/>
      </vt:variant>
      <vt:variant>
        <vt:i4>281810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3487326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Львова Инна Андреевна</cp:lastModifiedBy>
  <cp:revision>3</cp:revision>
  <cp:lastPrinted>2023-05-02T08:33:00Z</cp:lastPrinted>
  <dcterms:created xsi:type="dcterms:W3CDTF">2024-04-12T12:54:00Z</dcterms:created>
  <dcterms:modified xsi:type="dcterms:W3CDTF">2024-04-12T12:54:00Z</dcterms:modified>
</cp:coreProperties>
</file>